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C234" w14:textId="77777777" w:rsidR="00465418" w:rsidRPr="0079251E" w:rsidRDefault="00465418" w:rsidP="009A05C9">
      <w:pPr>
        <w:pStyle w:val="NormalWeb"/>
        <w:ind w:right="260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62D01FA1" w14:textId="35F5F7E2" w:rsidR="00465418" w:rsidRPr="0079251E" w:rsidRDefault="00465418" w:rsidP="009A05C9">
      <w:pPr>
        <w:pStyle w:val="NormalWeb"/>
        <w:ind w:right="260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inutes of a</w:t>
      </w:r>
      <w:r w:rsidR="003063F1">
        <w:rPr>
          <w:rFonts w:ascii="Arial" w:hAnsi="Arial" w:cs="Arial"/>
          <w:b/>
          <w:bCs/>
          <w:color w:val="000000"/>
        </w:rPr>
        <w:t>n Extraordinary</w:t>
      </w:r>
      <w:r w:rsidRPr="0079251E">
        <w:rPr>
          <w:rFonts w:ascii="Arial" w:hAnsi="Arial" w:cs="Arial"/>
          <w:b/>
          <w:bCs/>
          <w:color w:val="000000"/>
        </w:rPr>
        <w:t xml:space="preserve"> Finance and General Purposes Committee</w:t>
      </w:r>
      <w:r w:rsidR="003063F1">
        <w:rPr>
          <w:rFonts w:ascii="Arial" w:hAnsi="Arial" w:cs="Arial"/>
          <w:b/>
          <w:bCs/>
          <w:color w:val="000000"/>
        </w:rPr>
        <w:t xml:space="preserve"> held on 2 December</w:t>
      </w:r>
      <w:r w:rsidR="00D37CFF"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20</w:t>
      </w:r>
      <w:r w:rsidR="00A34847" w:rsidRPr="0079251E">
        <w:rPr>
          <w:rFonts w:ascii="Arial" w:hAnsi="Arial" w:cs="Arial"/>
          <w:b/>
          <w:bCs/>
          <w:color w:val="000000"/>
        </w:rPr>
        <w:t>21</w:t>
      </w:r>
      <w:r w:rsidR="009F6605">
        <w:rPr>
          <w:rFonts w:ascii="Arial" w:hAnsi="Arial" w:cs="Arial"/>
          <w:b/>
          <w:bCs/>
          <w:color w:val="000000"/>
        </w:rPr>
        <w:t xml:space="preserve"> at 7.</w:t>
      </w:r>
      <w:r w:rsidR="00766909">
        <w:rPr>
          <w:rFonts w:ascii="Arial" w:hAnsi="Arial" w:cs="Arial"/>
          <w:b/>
          <w:bCs/>
          <w:color w:val="000000"/>
        </w:rPr>
        <w:t>18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655A3C0D" w14:textId="55889043" w:rsidR="00465418" w:rsidRPr="00577D81" w:rsidRDefault="00465418" w:rsidP="009A05C9">
      <w:pPr>
        <w:pStyle w:val="NormalWeb"/>
        <w:ind w:right="260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PRESENT: </w:t>
      </w:r>
      <w:r w:rsidRPr="00577D81">
        <w:rPr>
          <w:rFonts w:ascii="Arial" w:hAnsi="Arial" w:cs="Arial"/>
          <w:color w:val="000000"/>
        </w:rPr>
        <w:t>Councillors:</w:t>
      </w:r>
      <w:r w:rsidR="002337FA" w:rsidRPr="00577D81">
        <w:rPr>
          <w:rFonts w:ascii="Arial" w:hAnsi="Arial" w:cs="Arial"/>
          <w:color w:val="000000"/>
        </w:rPr>
        <w:t xml:space="preserve"> </w:t>
      </w:r>
      <w:r w:rsidR="00766909" w:rsidRPr="00577D81">
        <w:rPr>
          <w:rFonts w:ascii="Arial" w:hAnsi="Arial" w:cs="Arial"/>
          <w:color w:val="000000"/>
        </w:rPr>
        <w:t xml:space="preserve">R. Aldcroft, A. Allen, J. Beckett, T. Beckett, </w:t>
      </w:r>
      <w:r w:rsidR="003F461B" w:rsidRPr="00577D81">
        <w:rPr>
          <w:rFonts w:ascii="Arial" w:hAnsi="Arial" w:cs="Arial"/>
          <w:color w:val="000000"/>
        </w:rPr>
        <w:t>B. Chapman,</w:t>
      </w:r>
      <w:r w:rsidR="002337FA" w:rsidRPr="00577D81">
        <w:rPr>
          <w:rFonts w:ascii="Arial" w:hAnsi="Arial" w:cs="Arial"/>
          <w:color w:val="000000"/>
        </w:rPr>
        <w:t xml:space="preserve"> </w:t>
      </w:r>
      <w:r w:rsidR="00766909" w:rsidRPr="00577D81">
        <w:rPr>
          <w:rFonts w:ascii="Arial" w:hAnsi="Arial" w:cs="Arial"/>
          <w:color w:val="000000"/>
        </w:rPr>
        <w:t xml:space="preserve">G. Chevins, </w:t>
      </w:r>
      <w:r w:rsidR="002337FA" w:rsidRPr="00577D81">
        <w:rPr>
          <w:rFonts w:ascii="Arial" w:hAnsi="Arial" w:cs="Arial"/>
          <w:color w:val="000000"/>
        </w:rPr>
        <w:t>M. Erwin,</w:t>
      </w:r>
      <w:r w:rsidR="009F6605" w:rsidRPr="00577D81">
        <w:rPr>
          <w:rFonts w:ascii="Arial" w:hAnsi="Arial" w:cs="Arial"/>
          <w:color w:val="000000"/>
        </w:rPr>
        <w:t xml:space="preserve"> R. Hughes, </w:t>
      </w:r>
      <w:r w:rsidR="003F461B" w:rsidRPr="00577D81">
        <w:rPr>
          <w:rFonts w:ascii="Arial" w:hAnsi="Arial" w:cs="Arial"/>
          <w:color w:val="000000"/>
        </w:rPr>
        <w:t>T. Manton (Chairman),</w:t>
      </w:r>
      <w:r w:rsidR="002337FA" w:rsidRPr="00577D81">
        <w:rPr>
          <w:rFonts w:ascii="Arial" w:hAnsi="Arial" w:cs="Arial"/>
          <w:color w:val="000000"/>
        </w:rPr>
        <w:t xml:space="preserve"> </w:t>
      </w:r>
      <w:r w:rsidR="0073117A" w:rsidRPr="00577D81">
        <w:rPr>
          <w:rFonts w:ascii="Arial" w:hAnsi="Arial" w:cs="Arial"/>
          <w:color w:val="000000"/>
        </w:rPr>
        <w:t>I. Nellins</w:t>
      </w:r>
      <w:r w:rsidR="002337FA" w:rsidRPr="00577D81">
        <w:rPr>
          <w:rFonts w:ascii="Arial" w:hAnsi="Arial" w:cs="Arial"/>
          <w:color w:val="000000"/>
        </w:rPr>
        <w:t>, M. Smith and M. Whittle.</w:t>
      </w:r>
    </w:p>
    <w:p w14:paraId="51BEB363" w14:textId="0D7C3371" w:rsidR="00465418" w:rsidRPr="0079251E" w:rsidRDefault="00527DB0" w:rsidP="009A05C9">
      <w:pPr>
        <w:pStyle w:val="NormalWeb"/>
        <w:ind w:right="2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attendance: </w:t>
      </w:r>
      <w:r w:rsidR="009B1579">
        <w:rPr>
          <w:rFonts w:ascii="Arial" w:hAnsi="Arial" w:cs="Arial"/>
          <w:color w:val="000000"/>
        </w:rPr>
        <w:t>2</w:t>
      </w:r>
      <w:r w:rsidR="00465418" w:rsidRPr="0079251E">
        <w:rPr>
          <w:rFonts w:ascii="Arial" w:hAnsi="Arial" w:cs="Arial"/>
          <w:color w:val="000000"/>
        </w:rPr>
        <w:t xml:space="preserve"> member</w:t>
      </w:r>
      <w:r w:rsidR="009B1579">
        <w:rPr>
          <w:rFonts w:ascii="Arial" w:hAnsi="Arial" w:cs="Arial"/>
          <w:color w:val="000000"/>
        </w:rPr>
        <w:t>s</w:t>
      </w:r>
      <w:r w:rsidR="00465418" w:rsidRPr="0079251E">
        <w:rPr>
          <w:rFonts w:ascii="Arial" w:hAnsi="Arial" w:cs="Arial"/>
          <w:color w:val="000000"/>
        </w:rPr>
        <w:t xml:space="preserve"> of the public </w:t>
      </w:r>
      <w:r w:rsidR="003F461B">
        <w:rPr>
          <w:rFonts w:ascii="Arial" w:hAnsi="Arial" w:cs="Arial"/>
          <w:color w:val="000000"/>
        </w:rPr>
        <w:t xml:space="preserve">present and </w:t>
      </w:r>
      <w:r w:rsidR="00766909">
        <w:rPr>
          <w:rFonts w:ascii="Arial" w:hAnsi="Arial" w:cs="Arial"/>
          <w:color w:val="000000"/>
        </w:rPr>
        <w:t>5</w:t>
      </w:r>
      <w:r w:rsidR="003F461B">
        <w:rPr>
          <w:rFonts w:ascii="Arial" w:hAnsi="Arial" w:cs="Arial"/>
          <w:color w:val="000000"/>
        </w:rPr>
        <w:t xml:space="preserve"> member</w:t>
      </w:r>
      <w:r w:rsidR="00692F8C">
        <w:rPr>
          <w:rFonts w:ascii="Arial" w:hAnsi="Arial" w:cs="Arial"/>
          <w:color w:val="000000"/>
        </w:rPr>
        <w:t>s</w:t>
      </w:r>
      <w:r w:rsidR="003C2D8D">
        <w:rPr>
          <w:rFonts w:ascii="Arial" w:hAnsi="Arial" w:cs="Arial"/>
          <w:color w:val="000000"/>
        </w:rPr>
        <w:t xml:space="preserve"> </w:t>
      </w:r>
      <w:r w:rsidR="009A05C9">
        <w:rPr>
          <w:rFonts w:ascii="Arial" w:hAnsi="Arial" w:cs="Arial"/>
          <w:color w:val="000000"/>
        </w:rPr>
        <w:t xml:space="preserve">of the public </w:t>
      </w:r>
      <w:r w:rsidR="003C2D8D">
        <w:rPr>
          <w:rFonts w:ascii="Arial" w:hAnsi="Arial" w:cs="Arial"/>
          <w:color w:val="000000"/>
        </w:rPr>
        <w:t>listening via Teams</w:t>
      </w:r>
      <w:r w:rsidR="00465418" w:rsidRPr="0079251E">
        <w:rPr>
          <w:rFonts w:ascii="Arial" w:hAnsi="Arial" w:cs="Arial"/>
          <w:color w:val="000000"/>
        </w:rPr>
        <w:t>.</w:t>
      </w:r>
    </w:p>
    <w:p w14:paraId="39E76ACB" w14:textId="3554AF48" w:rsidR="00673443" w:rsidRDefault="00577D81" w:rsidP="009A05C9">
      <w:pPr>
        <w:pStyle w:val="NormalWeb"/>
        <w:ind w:right="2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lerk</w:t>
      </w:r>
      <w:r w:rsidR="003B2F0B">
        <w:rPr>
          <w:rFonts w:ascii="Arial" w:hAnsi="Arial" w:cs="Arial"/>
          <w:b/>
          <w:bCs/>
          <w:color w:val="000000"/>
        </w:rPr>
        <w:t>s</w:t>
      </w:r>
      <w:r w:rsidR="00465418" w:rsidRPr="0079251E">
        <w:rPr>
          <w:rFonts w:ascii="Arial" w:hAnsi="Arial" w:cs="Arial"/>
          <w:b/>
          <w:bCs/>
          <w:color w:val="000000"/>
        </w:rPr>
        <w:t>:</w:t>
      </w:r>
      <w:r w:rsidR="00465418" w:rsidRPr="0079251E">
        <w:rPr>
          <w:rFonts w:ascii="Arial" w:hAnsi="Arial" w:cs="Arial"/>
          <w:color w:val="000000"/>
        </w:rPr>
        <w:t xml:space="preserve"> </w:t>
      </w:r>
      <w:r w:rsidR="00465418" w:rsidRPr="009A05C9">
        <w:rPr>
          <w:rFonts w:ascii="Arial" w:hAnsi="Arial" w:cs="Arial"/>
          <w:color w:val="000000"/>
        </w:rPr>
        <w:t>Town Cler</w:t>
      </w:r>
      <w:r w:rsidR="00D37CFF" w:rsidRPr="009A05C9">
        <w:rPr>
          <w:rFonts w:ascii="Arial" w:hAnsi="Arial" w:cs="Arial"/>
          <w:color w:val="000000"/>
        </w:rPr>
        <w:t>k</w:t>
      </w:r>
      <w:r w:rsidR="00692F8C" w:rsidRPr="009A05C9">
        <w:rPr>
          <w:rFonts w:ascii="Arial" w:hAnsi="Arial" w:cs="Arial"/>
          <w:color w:val="000000"/>
        </w:rPr>
        <w:t xml:space="preserve"> and</w:t>
      </w:r>
      <w:r w:rsidR="00D37CFF" w:rsidRPr="009A05C9">
        <w:rPr>
          <w:rFonts w:ascii="Arial" w:hAnsi="Arial" w:cs="Arial"/>
          <w:color w:val="000000"/>
        </w:rPr>
        <w:t xml:space="preserve"> </w:t>
      </w:r>
      <w:r w:rsidR="00465418" w:rsidRPr="009A05C9">
        <w:rPr>
          <w:rFonts w:ascii="Arial" w:hAnsi="Arial" w:cs="Arial"/>
          <w:color w:val="000000"/>
        </w:rPr>
        <w:t>Assistant Clerk</w:t>
      </w:r>
      <w:r w:rsidR="00692F8C" w:rsidRPr="009A05C9">
        <w:rPr>
          <w:rFonts w:ascii="Arial" w:hAnsi="Arial" w:cs="Arial"/>
          <w:color w:val="000000"/>
        </w:rPr>
        <w:t>.</w:t>
      </w:r>
    </w:p>
    <w:p w14:paraId="78375464" w14:textId="77777777" w:rsidR="009A05C9" w:rsidRPr="00527DB0" w:rsidRDefault="009A05C9" w:rsidP="009A05C9">
      <w:pPr>
        <w:pStyle w:val="NormalWeb"/>
        <w:ind w:right="260"/>
        <w:rPr>
          <w:rFonts w:ascii="Arial" w:hAnsi="Arial" w:cs="Arial"/>
          <w:b/>
          <w:bCs/>
          <w:color w:val="000000"/>
        </w:rPr>
      </w:pPr>
    </w:p>
    <w:p w14:paraId="717EDF00" w14:textId="602D0360" w:rsidR="00465418" w:rsidRPr="0079251E" w:rsidRDefault="00465418" w:rsidP="009A05C9">
      <w:pPr>
        <w:pStyle w:val="NormalWeb"/>
        <w:ind w:right="260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69B27A86" w14:textId="16BDFAC3" w:rsidR="00766909" w:rsidRPr="00766909" w:rsidRDefault="00766909" w:rsidP="009A05C9">
      <w:pPr>
        <w:pStyle w:val="NormalWeb"/>
        <w:ind w:right="2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766909">
        <w:rPr>
          <w:rFonts w:ascii="Arial" w:hAnsi="Arial" w:cs="Arial"/>
          <w:color w:val="000000"/>
        </w:rPr>
        <w:t>All members are present at the meeting.</w:t>
      </w:r>
    </w:p>
    <w:p w14:paraId="5E464F13" w14:textId="433BD6F6" w:rsidR="00720C83" w:rsidRDefault="00465418" w:rsidP="009A05C9">
      <w:pPr>
        <w:pStyle w:val="NormalWeb"/>
        <w:ind w:right="26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2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DISCLOSABLE PECUNIARY INTERESTS</w:t>
      </w:r>
    </w:p>
    <w:p w14:paraId="1E951082" w14:textId="4C89106B" w:rsidR="00720C83" w:rsidRPr="00766909" w:rsidRDefault="00720C83" w:rsidP="009A05C9">
      <w:pPr>
        <w:pStyle w:val="NormalWeb"/>
        <w:ind w:right="2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766909" w:rsidRPr="00766909">
        <w:rPr>
          <w:rFonts w:ascii="Arial" w:hAnsi="Arial" w:cs="Arial"/>
          <w:color w:val="000000"/>
        </w:rPr>
        <w:t xml:space="preserve">No disclosable </w:t>
      </w:r>
      <w:r w:rsidR="00754425" w:rsidRPr="00766909">
        <w:rPr>
          <w:rFonts w:ascii="Arial" w:hAnsi="Arial" w:cs="Arial"/>
          <w:color w:val="000000"/>
        </w:rPr>
        <w:t>pecuniary</w:t>
      </w:r>
      <w:r w:rsidR="00766909" w:rsidRPr="00766909">
        <w:rPr>
          <w:rFonts w:ascii="Arial" w:hAnsi="Arial" w:cs="Arial"/>
          <w:color w:val="000000"/>
        </w:rPr>
        <w:t xml:space="preserve"> interests were declared at the meeting.</w:t>
      </w:r>
    </w:p>
    <w:p w14:paraId="1DD95D95" w14:textId="36D0516F" w:rsidR="00465418" w:rsidRDefault="00465418" w:rsidP="009A05C9">
      <w:pPr>
        <w:pStyle w:val="NormalWeb"/>
        <w:ind w:right="260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3.FG</w:t>
      </w:r>
      <w:r w:rsidRPr="0079251E">
        <w:rPr>
          <w:rFonts w:ascii="Arial" w:hAnsi="Arial" w:cs="Arial"/>
          <w:b/>
          <w:bCs/>
          <w:color w:val="000000"/>
        </w:rPr>
        <w:tab/>
      </w:r>
      <w:r w:rsidR="00185B03">
        <w:rPr>
          <w:rFonts w:ascii="Arial" w:hAnsi="Arial" w:cs="Arial"/>
          <w:b/>
          <w:bCs/>
          <w:color w:val="000000"/>
          <w:u w:val="single"/>
        </w:rPr>
        <w:t>BUDGET</w:t>
      </w:r>
    </w:p>
    <w:p w14:paraId="473100A9" w14:textId="7C44AFD4" w:rsidR="00766909" w:rsidRPr="00673443" w:rsidRDefault="00766909" w:rsidP="009A05C9">
      <w:pPr>
        <w:ind w:right="260"/>
        <w:jc w:val="both"/>
        <w:rPr>
          <w:rFonts w:ascii="Arial" w:hAnsi="Arial" w:cs="Arial"/>
          <w:color w:val="000000"/>
          <w:sz w:val="24"/>
          <w:szCs w:val="24"/>
        </w:rPr>
      </w:pPr>
      <w:r w:rsidRPr="00673443">
        <w:rPr>
          <w:rFonts w:ascii="Arial" w:hAnsi="Arial" w:cs="Arial"/>
          <w:color w:val="000000"/>
          <w:sz w:val="24"/>
          <w:szCs w:val="24"/>
        </w:rPr>
        <w:tab/>
        <w:t>Documents were circulated prior to the meeting.</w:t>
      </w:r>
    </w:p>
    <w:p w14:paraId="721A5CB6" w14:textId="6CC4459E" w:rsidR="00766909" w:rsidRPr="00673443" w:rsidRDefault="00766909" w:rsidP="009A05C9">
      <w:pPr>
        <w:ind w:right="260"/>
        <w:jc w:val="both"/>
        <w:rPr>
          <w:rFonts w:ascii="Arial" w:hAnsi="Arial" w:cs="Arial"/>
          <w:color w:val="000000"/>
          <w:sz w:val="24"/>
          <w:szCs w:val="24"/>
        </w:rPr>
      </w:pPr>
      <w:r w:rsidRPr="00673443">
        <w:rPr>
          <w:rFonts w:ascii="Arial" w:hAnsi="Arial" w:cs="Arial"/>
          <w:color w:val="000000"/>
          <w:sz w:val="24"/>
          <w:szCs w:val="24"/>
        </w:rPr>
        <w:tab/>
        <w:t xml:space="preserve">The Chairman asked if members </w:t>
      </w:r>
      <w:r w:rsidR="00711A32" w:rsidRPr="00673443">
        <w:rPr>
          <w:rFonts w:ascii="Arial" w:hAnsi="Arial" w:cs="Arial"/>
          <w:color w:val="000000"/>
          <w:sz w:val="24"/>
          <w:szCs w:val="24"/>
        </w:rPr>
        <w:t>had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 any </w:t>
      </w:r>
      <w:r w:rsidR="006F79D7" w:rsidRPr="00673443">
        <w:rPr>
          <w:rFonts w:ascii="Arial" w:hAnsi="Arial" w:cs="Arial"/>
          <w:color w:val="000000"/>
          <w:sz w:val="24"/>
          <w:szCs w:val="24"/>
        </w:rPr>
        <w:t>questions,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 they would like to ask about the </w:t>
      </w:r>
      <w:r w:rsidR="00673443">
        <w:rPr>
          <w:rFonts w:ascii="Arial" w:hAnsi="Arial" w:cs="Arial"/>
          <w:color w:val="000000"/>
          <w:sz w:val="24"/>
          <w:szCs w:val="24"/>
        </w:rPr>
        <w:tab/>
      </w:r>
      <w:r w:rsidRPr="00673443">
        <w:rPr>
          <w:rFonts w:ascii="Arial" w:hAnsi="Arial" w:cs="Arial"/>
          <w:color w:val="000000"/>
          <w:sz w:val="24"/>
          <w:szCs w:val="24"/>
        </w:rPr>
        <w:t>proposed budget</w:t>
      </w:r>
      <w:r w:rsidR="006F79D7" w:rsidRPr="00673443">
        <w:rPr>
          <w:rFonts w:ascii="Arial" w:hAnsi="Arial" w:cs="Arial"/>
          <w:color w:val="000000"/>
          <w:sz w:val="24"/>
          <w:szCs w:val="24"/>
        </w:rPr>
        <w:t xml:space="preserve"> for 2022/2023.</w:t>
      </w:r>
    </w:p>
    <w:p w14:paraId="79608BA3" w14:textId="07BAED21" w:rsidR="00766909" w:rsidRPr="00673443" w:rsidRDefault="00766909" w:rsidP="009A05C9">
      <w:pPr>
        <w:ind w:right="260"/>
        <w:jc w:val="both"/>
        <w:rPr>
          <w:rFonts w:ascii="Arial" w:hAnsi="Arial" w:cs="Arial"/>
          <w:color w:val="000000"/>
          <w:sz w:val="24"/>
          <w:szCs w:val="24"/>
        </w:rPr>
      </w:pPr>
      <w:r w:rsidRPr="00673443">
        <w:rPr>
          <w:rFonts w:ascii="Arial" w:hAnsi="Arial" w:cs="Arial"/>
          <w:color w:val="000000"/>
          <w:sz w:val="24"/>
          <w:szCs w:val="24"/>
        </w:rPr>
        <w:tab/>
        <w:t xml:space="preserve">Councillor Aldcroft </w:t>
      </w:r>
      <w:r w:rsidR="003118C7">
        <w:rPr>
          <w:rFonts w:ascii="Arial" w:hAnsi="Arial" w:cs="Arial"/>
          <w:color w:val="000000"/>
          <w:sz w:val="24"/>
          <w:szCs w:val="24"/>
        </w:rPr>
        <w:t xml:space="preserve">asked if the additional information for the meeting is available on the </w:t>
      </w:r>
      <w:r w:rsidR="003118C7">
        <w:rPr>
          <w:rFonts w:ascii="Arial" w:hAnsi="Arial" w:cs="Arial"/>
          <w:color w:val="000000"/>
          <w:sz w:val="24"/>
          <w:szCs w:val="24"/>
        </w:rPr>
        <w:tab/>
        <w:t xml:space="preserve">website, as people joining the meeting will not be able to consider all the information if it is </w:t>
      </w:r>
      <w:r w:rsidR="003118C7">
        <w:rPr>
          <w:rFonts w:ascii="Arial" w:hAnsi="Arial" w:cs="Arial"/>
          <w:color w:val="000000"/>
          <w:sz w:val="24"/>
          <w:szCs w:val="24"/>
        </w:rPr>
        <w:tab/>
        <w:t xml:space="preserve">not available. </w:t>
      </w:r>
    </w:p>
    <w:p w14:paraId="15C7746E" w14:textId="52E2EE8F" w:rsidR="00711A32" w:rsidRPr="00673443" w:rsidRDefault="00643479" w:rsidP="009A05C9">
      <w:pPr>
        <w:ind w:right="260"/>
        <w:jc w:val="both"/>
        <w:rPr>
          <w:rFonts w:ascii="Arial" w:hAnsi="Arial" w:cs="Arial"/>
          <w:color w:val="000000"/>
          <w:sz w:val="24"/>
          <w:szCs w:val="24"/>
        </w:rPr>
      </w:pPr>
      <w:r w:rsidRPr="00673443">
        <w:rPr>
          <w:rFonts w:ascii="Arial" w:hAnsi="Arial" w:cs="Arial"/>
          <w:color w:val="000000"/>
          <w:sz w:val="24"/>
          <w:szCs w:val="24"/>
        </w:rPr>
        <w:tab/>
        <w:t>The Clerk said</w:t>
      </w:r>
      <w:r w:rsidR="006F79D7" w:rsidRPr="00673443">
        <w:rPr>
          <w:rFonts w:ascii="Arial" w:hAnsi="Arial" w:cs="Arial"/>
          <w:color w:val="000000"/>
          <w:sz w:val="24"/>
          <w:szCs w:val="24"/>
        </w:rPr>
        <w:t xml:space="preserve"> agenda </w:t>
      </w:r>
      <w:r w:rsidRPr="00673443">
        <w:rPr>
          <w:rFonts w:ascii="Arial" w:hAnsi="Arial" w:cs="Arial"/>
          <w:color w:val="000000"/>
          <w:sz w:val="24"/>
          <w:szCs w:val="24"/>
        </w:rPr>
        <w:t>appendi</w:t>
      </w:r>
      <w:r w:rsidR="00711A32" w:rsidRPr="00673443">
        <w:rPr>
          <w:rFonts w:ascii="Arial" w:hAnsi="Arial" w:cs="Arial"/>
          <w:color w:val="000000"/>
          <w:sz w:val="24"/>
          <w:szCs w:val="24"/>
        </w:rPr>
        <w:t>ces</w:t>
      </w:r>
      <w:r w:rsidR="006F79D7" w:rsidRPr="006734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have never been on the website </w:t>
      </w:r>
      <w:r w:rsidR="003118C7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it does not have </w:t>
      </w:r>
      <w:r w:rsidR="00673443">
        <w:rPr>
          <w:rFonts w:ascii="Arial" w:hAnsi="Arial" w:cs="Arial"/>
          <w:color w:val="000000"/>
          <w:sz w:val="24"/>
          <w:szCs w:val="24"/>
        </w:rPr>
        <w:tab/>
      </w:r>
      <w:r w:rsidR="003118C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711A32" w:rsidRPr="00673443">
        <w:rPr>
          <w:rFonts w:ascii="Arial" w:hAnsi="Arial" w:cs="Arial"/>
          <w:color w:val="000000"/>
          <w:sz w:val="24"/>
          <w:szCs w:val="24"/>
        </w:rPr>
        <w:t>facility</w:t>
      </w:r>
      <w:r w:rsidR="003118C7">
        <w:rPr>
          <w:rFonts w:ascii="Arial" w:hAnsi="Arial" w:cs="Arial"/>
          <w:color w:val="000000"/>
          <w:sz w:val="24"/>
          <w:szCs w:val="24"/>
        </w:rPr>
        <w:t xml:space="preserve"> to add them</w:t>
      </w:r>
      <w:r w:rsidRPr="00673443">
        <w:rPr>
          <w:rFonts w:ascii="Arial" w:hAnsi="Arial" w:cs="Arial"/>
          <w:color w:val="000000"/>
          <w:sz w:val="24"/>
          <w:szCs w:val="24"/>
        </w:rPr>
        <w:t>; the new website</w:t>
      </w:r>
      <w:r w:rsidR="003118C7">
        <w:rPr>
          <w:rFonts w:ascii="Arial" w:hAnsi="Arial" w:cs="Arial"/>
          <w:color w:val="000000"/>
          <w:sz w:val="24"/>
          <w:szCs w:val="24"/>
        </w:rPr>
        <w:t>,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 </w:t>
      </w:r>
      <w:r w:rsidR="003118C7">
        <w:rPr>
          <w:rFonts w:ascii="Arial" w:hAnsi="Arial" w:cs="Arial"/>
          <w:color w:val="000000"/>
          <w:sz w:val="24"/>
          <w:szCs w:val="24"/>
        </w:rPr>
        <w:t>which will be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 launch</w:t>
      </w:r>
      <w:r w:rsidR="003118C7">
        <w:rPr>
          <w:rFonts w:ascii="Arial" w:hAnsi="Arial" w:cs="Arial"/>
          <w:color w:val="000000"/>
          <w:sz w:val="24"/>
          <w:szCs w:val="24"/>
        </w:rPr>
        <w:t>ed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 very soon</w:t>
      </w:r>
      <w:r w:rsidR="003118C7">
        <w:rPr>
          <w:rFonts w:ascii="Arial" w:hAnsi="Arial" w:cs="Arial"/>
          <w:color w:val="000000"/>
          <w:sz w:val="24"/>
          <w:szCs w:val="24"/>
        </w:rPr>
        <w:t>, will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 </w:t>
      </w:r>
      <w:r w:rsidR="003118C7">
        <w:rPr>
          <w:rFonts w:ascii="Arial" w:hAnsi="Arial" w:cs="Arial"/>
          <w:color w:val="000000"/>
          <w:sz w:val="24"/>
          <w:szCs w:val="24"/>
        </w:rPr>
        <w:t xml:space="preserve">have the </w:t>
      </w:r>
      <w:r w:rsidR="009A05C9">
        <w:rPr>
          <w:rFonts w:ascii="Arial" w:hAnsi="Arial" w:cs="Arial"/>
          <w:color w:val="000000"/>
          <w:sz w:val="24"/>
          <w:szCs w:val="24"/>
        </w:rPr>
        <w:tab/>
      </w:r>
      <w:r w:rsidR="003118C7">
        <w:rPr>
          <w:rFonts w:ascii="Arial" w:hAnsi="Arial" w:cs="Arial"/>
          <w:color w:val="000000"/>
          <w:sz w:val="24"/>
          <w:szCs w:val="24"/>
        </w:rPr>
        <w:t>facility to upload</w:t>
      </w:r>
      <w:r w:rsidRPr="00673443">
        <w:rPr>
          <w:rFonts w:ascii="Arial" w:hAnsi="Arial" w:cs="Arial"/>
          <w:color w:val="000000"/>
          <w:sz w:val="24"/>
          <w:szCs w:val="24"/>
        </w:rPr>
        <w:t xml:space="preserve"> </w:t>
      </w:r>
      <w:r w:rsidR="003118C7">
        <w:rPr>
          <w:rFonts w:ascii="Arial" w:hAnsi="Arial" w:cs="Arial"/>
          <w:color w:val="000000"/>
          <w:sz w:val="24"/>
          <w:szCs w:val="24"/>
        </w:rPr>
        <w:t xml:space="preserve">additional </w:t>
      </w:r>
      <w:r w:rsidRPr="00673443">
        <w:rPr>
          <w:rFonts w:ascii="Arial" w:hAnsi="Arial" w:cs="Arial"/>
          <w:color w:val="000000"/>
          <w:sz w:val="24"/>
          <w:szCs w:val="24"/>
        </w:rPr>
        <w:t>information and this will happen going forward</w:t>
      </w:r>
      <w:r w:rsidR="006F79D7" w:rsidRPr="0067344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90303D8" w14:textId="321DCFF3" w:rsidR="00643479" w:rsidRPr="00673443" w:rsidRDefault="00711A32" w:rsidP="009A05C9">
      <w:pPr>
        <w:ind w:right="260"/>
        <w:jc w:val="both"/>
        <w:rPr>
          <w:rFonts w:ascii="Arial" w:hAnsi="Arial" w:cs="Arial"/>
          <w:color w:val="000000"/>
          <w:sz w:val="24"/>
          <w:szCs w:val="24"/>
        </w:rPr>
      </w:pPr>
      <w:r w:rsidRPr="00673443">
        <w:rPr>
          <w:rFonts w:ascii="Arial" w:hAnsi="Arial" w:cs="Arial"/>
          <w:color w:val="000000"/>
          <w:sz w:val="24"/>
          <w:szCs w:val="24"/>
        </w:rPr>
        <w:tab/>
      </w:r>
      <w:r w:rsidR="00643479" w:rsidRPr="00673443">
        <w:rPr>
          <w:rFonts w:ascii="Arial" w:hAnsi="Arial" w:cs="Arial"/>
          <w:color w:val="000000"/>
          <w:sz w:val="24"/>
          <w:szCs w:val="24"/>
        </w:rPr>
        <w:t>If any resident want</w:t>
      </w:r>
      <w:r w:rsidRPr="00673443">
        <w:rPr>
          <w:rFonts w:ascii="Arial" w:hAnsi="Arial" w:cs="Arial"/>
          <w:color w:val="000000"/>
          <w:sz w:val="24"/>
          <w:szCs w:val="24"/>
        </w:rPr>
        <w:t>s</w:t>
      </w:r>
      <w:r w:rsidR="00643479" w:rsidRPr="00673443">
        <w:rPr>
          <w:rFonts w:ascii="Arial" w:hAnsi="Arial" w:cs="Arial"/>
          <w:color w:val="000000"/>
          <w:sz w:val="24"/>
          <w:szCs w:val="24"/>
        </w:rPr>
        <w:t xml:space="preserve"> a copy of the </w:t>
      </w:r>
      <w:r w:rsidRPr="00673443">
        <w:rPr>
          <w:rFonts w:ascii="Arial" w:hAnsi="Arial" w:cs="Arial"/>
          <w:color w:val="000000"/>
          <w:sz w:val="24"/>
          <w:szCs w:val="24"/>
        </w:rPr>
        <w:t>appendices,</w:t>
      </w:r>
      <w:r w:rsidR="00643479" w:rsidRPr="00673443">
        <w:rPr>
          <w:rFonts w:ascii="Arial" w:hAnsi="Arial" w:cs="Arial"/>
          <w:color w:val="000000"/>
          <w:sz w:val="24"/>
          <w:szCs w:val="24"/>
        </w:rPr>
        <w:t xml:space="preserve"> they can </w:t>
      </w:r>
      <w:r w:rsidR="006F79D7" w:rsidRPr="00673443">
        <w:rPr>
          <w:rFonts w:ascii="Arial" w:hAnsi="Arial" w:cs="Arial"/>
          <w:color w:val="000000"/>
          <w:sz w:val="24"/>
          <w:szCs w:val="24"/>
        </w:rPr>
        <w:t xml:space="preserve">be requested and </w:t>
      </w:r>
      <w:r w:rsidR="00643479" w:rsidRPr="00673443">
        <w:rPr>
          <w:rFonts w:ascii="Arial" w:hAnsi="Arial" w:cs="Arial"/>
          <w:color w:val="000000"/>
          <w:sz w:val="24"/>
          <w:szCs w:val="24"/>
        </w:rPr>
        <w:t>forwarded</w:t>
      </w:r>
      <w:r w:rsidR="006F79D7" w:rsidRPr="00673443">
        <w:rPr>
          <w:rFonts w:ascii="Arial" w:hAnsi="Arial" w:cs="Arial"/>
          <w:color w:val="000000"/>
          <w:sz w:val="24"/>
          <w:szCs w:val="24"/>
        </w:rPr>
        <w:t xml:space="preserve"> to </w:t>
      </w:r>
      <w:r w:rsidR="00673443">
        <w:rPr>
          <w:rFonts w:ascii="Arial" w:hAnsi="Arial" w:cs="Arial"/>
          <w:color w:val="000000"/>
          <w:sz w:val="24"/>
          <w:szCs w:val="24"/>
        </w:rPr>
        <w:tab/>
      </w:r>
      <w:r w:rsidR="006F79D7" w:rsidRPr="00673443">
        <w:rPr>
          <w:rFonts w:ascii="Arial" w:hAnsi="Arial" w:cs="Arial"/>
          <w:color w:val="000000"/>
          <w:sz w:val="24"/>
          <w:szCs w:val="24"/>
        </w:rPr>
        <w:t>them.</w:t>
      </w:r>
    </w:p>
    <w:p w14:paraId="439DCC36" w14:textId="4D9ACF13" w:rsidR="00484CE1" w:rsidRPr="00527DB0" w:rsidRDefault="00711A32" w:rsidP="009A05C9">
      <w:pPr>
        <w:ind w:right="260"/>
        <w:jc w:val="both"/>
        <w:rPr>
          <w:rFonts w:ascii="Arial" w:hAnsi="Arial" w:cs="Arial"/>
          <w:color w:val="000000"/>
          <w:sz w:val="24"/>
          <w:szCs w:val="24"/>
        </w:rPr>
      </w:pPr>
      <w:r w:rsidRPr="00527DB0">
        <w:rPr>
          <w:rFonts w:ascii="Arial" w:hAnsi="Arial" w:cs="Arial"/>
          <w:color w:val="000000"/>
          <w:sz w:val="24"/>
          <w:szCs w:val="24"/>
        </w:rPr>
        <w:tab/>
        <w:t xml:space="preserve">There were no more questions asked. </w:t>
      </w:r>
    </w:p>
    <w:p w14:paraId="697FDDCF" w14:textId="47BB9CB5" w:rsidR="00185B03" w:rsidRPr="00527DB0" w:rsidRDefault="00185B03" w:rsidP="009A05C9">
      <w:pPr>
        <w:ind w:right="2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7DB0">
        <w:rPr>
          <w:rFonts w:ascii="Arial" w:hAnsi="Arial" w:cs="Arial"/>
          <w:color w:val="000000"/>
          <w:sz w:val="24"/>
          <w:szCs w:val="24"/>
        </w:rPr>
        <w:tab/>
        <w:t xml:space="preserve">Councillor </w:t>
      </w:r>
      <w:r w:rsidR="00711A32" w:rsidRPr="00527DB0">
        <w:rPr>
          <w:rFonts w:ascii="Arial" w:hAnsi="Arial" w:cs="Arial"/>
          <w:color w:val="000000"/>
          <w:sz w:val="24"/>
          <w:szCs w:val="24"/>
        </w:rPr>
        <w:t xml:space="preserve">Whittle </w:t>
      </w:r>
      <w:r w:rsidRPr="00527DB0">
        <w:rPr>
          <w:rFonts w:ascii="Arial" w:hAnsi="Arial" w:cs="Arial"/>
          <w:color w:val="000000"/>
          <w:sz w:val="24"/>
          <w:szCs w:val="24"/>
        </w:rPr>
        <w:t xml:space="preserve">proposed, Councillor </w:t>
      </w:r>
      <w:r w:rsidR="00711A32" w:rsidRPr="00527DB0">
        <w:rPr>
          <w:rFonts w:ascii="Arial" w:hAnsi="Arial" w:cs="Arial"/>
          <w:color w:val="000000"/>
          <w:sz w:val="24"/>
          <w:szCs w:val="24"/>
        </w:rPr>
        <w:t xml:space="preserve">Aldcroft </w:t>
      </w:r>
      <w:r w:rsidRPr="00527DB0">
        <w:rPr>
          <w:rFonts w:ascii="Arial" w:hAnsi="Arial" w:cs="Arial"/>
          <w:color w:val="000000"/>
          <w:sz w:val="24"/>
          <w:szCs w:val="24"/>
        </w:rPr>
        <w:t xml:space="preserve">seconded and it was </w:t>
      </w:r>
      <w:r w:rsidRPr="00527DB0">
        <w:rPr>
          <w:rFonts w:ascii="Arial" w:hAnsi="Arial" w:cs="Arial"/>
          <w:b/>
          <w:bCs/>
          <w:color w:val="000000"/>
          <w:sz w:val="24"/>
          <w:szCs w:val="24"/>
        </w:rPr>
        <w:t>RESOLVED:</w:t>
      </w:r>
    </w:p>
    <w:p w14:paraId="6C50BF2F" w14:textId="0EEBB729" w:rsidR="00185B03" w:rsidRDefault="00185B03" w:rsidP="009A05C9">
      <w:pPr>
        <w:ind w:right="2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7DB0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To agree the budget for the Finance and General Purposes Committee for the </w:t>
      </w:r>
      <w:r w:rsidR="009A05C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27DB0">
        <w:rPr>
          <w:rFonts w:ascii="Arial" w:hAnsi="Arial" w:cs="Arial"/>
          <w:b/>
          <w:bCs/>
          <w:color w:val="000000"/>
          <w:sz w:val="24"/>
          <w:szCs w:val="24"/>
        </w:rPr>
        <w:t>financial year 2022/</w:t>
      </w:r>
      <w:r w:rsidR="00711A32" w:rsidRPr="00527DB0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527DB0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711A32" w:rsidRPr="00527DB0">
        <w:rPr>
          <w:rFonts w:ascii="Arial" w:hAnsi="Arial" w:cs="Arial"/>
          <w:b/>
          <w:bCs/>
          <w:color w:val="000000"/>
          <w:sz w:val="24"/>
          <w:szCs w:val="24"/>
        </w:rPr>
        <w:t xml:space="preserve"> to be</w:t>
      </w:r>
      <w:r w:rsidRPr="00527DB0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03DE6907" w14:textId="066FEFD0" w:rsidR="009A05C9" w:rsidRDefault="009A05C9" w:rsidP="009A05C9">
      <w:pPr>
        <w:ind w:right="2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4FAFDE" w14:textId="1F9D8B86" w:rsidR="009A05C9" w:rsidRDefault="009A05C9" w:rsidP="009A05C9">
      <w:pPr>
        <w:ind w:right="2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FE5757" w14:textId="77777777" w:rsidR="008C07E9" w:rsidRDefault="008C07E9" w:rsidP="009A05C9">
      <w:pPr>
        <w:ind w:right="2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54B9E6" w14:textId="3C6C6FEA" w:rsidR="009A05C9" w:rsidRDefault="009A05C9" w:rsidP="009A05C9">
      <w:pPr>
        <w:ind w:right="2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0E492A" w14:textId="77777777" w:rsidR="009A05C9" w:rsidRPr="00527DB0" w:rsidRDefault="009A05C9" w:rsidP="009A05C9">
      <w:pPr>
        <w:ind w:right="2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781"/>
        <w:gridCol w:w="4590"/>
        <w:gridCol w:w="2381"/>
      </w:tblGrid>
      <w:tr w:rsidR="00185B03" w:rsidRPr="00527DB0" w14:paraId="2FAD25D0" w14:textId="77777777" w:rsidTr="00603003">
        <w:tc>
          <w:tcPr>
            <w:tcW w:w="2781" w:type="dxa"/>
          </w:tcPr>
          <w:p w14:paraId="4663122F" w14:textId="2815CF87" w:rsidR="00185B03" w:rsidRPr="00527DB0" w:rsidRDefault="00185B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st Centre</w:t>
            </w:r>
          </w:p>
        </w:tc>
        <w:tc>
          <w:tcPr>
            <w:tcW w:w="4590" w:type="dxa"/>
          </w:tcPr>
          <w:p w14:paraId="61BD6060" w14:textId="583ECFEF" w:rsidR="00185B03" w:rsidRPr="00527DB0" w:rsidRDefault="00185B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81" w:type="dxa"/>
          </w:tcPr>
          <w:p w14:paraId="392731C5" w14:textId="2EE1FFD2" w:rsidR="00185B03" w:rsidRPr="00527DB0" w:rsidRDefault="006030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£ Budget 2022/23</w:t>
            </w:r>
          </w:p>
        </w:tc>
      </w:tr>
      <w:tr w:rsidR="00185B03" w:rsidRPr="00527DB0" w14:paraId="73495F21" w14:textId="77777777" w:rsidTr="00603003">
        <w:tc>
          <w:tcPr>
            <w:tcW w:w="2781" w:type="dxa"/>
          </w:tcPr>
          <w:p w14:paraId="20906ED6" w14:textId="3058B6FD" w:rsidR="00185B03" w:rsidRPr="00527DB0" w:rsidRDefault="006030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90" w:type="dxa"/>
          </w:tcPr>
          <w:p w14:paraId="5FF8CC26" w14:textId="69D54CC6" w:rsidR="00185B03" w:rsidRPr="00527DB0" w:rsidRDefault="00603003" w:rsidP="00185B0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2381" w:type="dxa"/>
          </w:tcPr>
          <w:p w14:paraId="66BCC7C9" w14:textId="7A7187B2" w:rsidR="00185B03" w:rsidRPr="00527DB0" w:rsidRDefault="00603003" w:rsidP="006030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,809</w:t>
            </w:r>
          </w:p>
        </w:tc>
      </w:tr>
      <w:tr w:rsidR="00603003" w:rsidRPr="00527DB0" w14:paraId="48ED0521" w14:textId="77777777" w:rsidTr="00603003">
        <w:tc>
          <w:tcPr>
            <w:tcW w:w="2781" w:type="dxa"/>
          </w:tcPr>
          <w:p w14:paraId="2B7C48E9" w14:textId="3486A8D1" w:rsidR="00603003" w:rsidRPr="00527DB0" w:rsidRDefault="006030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90" w:type="dxa"/>
          </w:tcPr>
          <w:p w14:paraId="5A05DA0D" w14:textId="517418E4" w:rsidR="00603003" w:rsidRPr="00527DB0" w:rsidRDefault="00603003" w:rsidP="004D049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min and Outside Staff Accommodation</w:t>
            </w:r>
          </w:p>
        </w:tc>
        <w:tc>
          <w:tcPr>
            <w:tcW w:w="2381" w:type="dxa"/>
          </w:tcPr>
          <w:p w14:paraId="2D8B0289" w14:textId="2AC41EF9" w:rsidR="00603003" w:rsidRPr="00527DB0" w:rsidRDefault="00603003" w:rsidP="006030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515</w:t>
            </w:r>
          </w:p>
        </w:tc>
      </w:tr>
      <w:tr w:rsidR="00603003" w:rsidRPr="00527DB0" w14:paraId="5CB491EB" w14:textId="77777777" w:rsidTr="00603003">
        <w:tc>
          <w:tcPr>
            <w:tcW w:w="2781" w:type="dxa"/>
          </w:tcPr>
          <w:p w14:paraId="687E0B09" w14:textId="407E5379" w:rsidR="00603003" w:rsidRPr="00527DB0" w:rsidRDefault="006030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90" w:type="dxa"/>
          </w:tcPr>
          <w:p w14:paraId="467A50E7" w14:textId="075797F9" w:rsidR="00603003" w:rsidRPr="00527DB0" w:rsidRDefault="00603003" w:rsidP="00185B0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vic Activities</w:t>
            </w:r>
          </w:p>
        </w:tc>
        <w:tc>
          <w:tcPr>
            <w:tcW w:w="2381" w:type="dxa"/>
          </w:tcPr>
          <w:p w14:paraId="5D7E98B0" w14:textId="5DEFCE47" w:rsidR="00603003" w:rsidRPr="00527DB0" w:rsidRDefault="00603003" w:rsidP="006030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725</w:t>
            </w:r>
          </w:p>
        </w:tc>
      </w:tr>
      <w:tr w:rsidR="00603003" w:rsidRPr="00527DB0" w14:paraId="2F7C6CEF" w14:textId="77777777" w:rsidTr="00603003">
        <w:tc>
          <w:tcPr>
            <w:tcW w:w="2781" w:type="dxa"/>
          </w:tcPr>
          <w:p w14:paraId="02BF305A" w14:textId="5407AF01" w:rsidR="00603003" w:rsidRPr="00527DB0" w:rsidRDefault="006030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90" w:type="dxa"/>
          </w:tcPr>
          <w:p w14:paraId="7BAE94DB" w14:textId="2631A6F2" w:rsidR="00603003" w:rsidRPr="00527DB0" w:rsidRDefault="00603003" w:rsidP="00185B0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scellaneous (PWLB)</w:t>
            </w:r>
          </w:p>
        </w:tc>
        <w:tc>
          <w:tcPr>
            <w:tcW w:w="2381" w:type="dxa"/>
          </w:tcPr>
          <w:p w14:paraId="73917D2F" w14:textId="3CBE8C75" w:rsidR="00603003" w:rsidRPr="00527DB0" w:rsidRDefault="00603003" w:rsidP="006030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200</w:t>
            </w:r>
          </w:p>
        </w:tc>
      </w:tr>
      <w:tr w:rsidR="00603003" w:rsidRPr="00527DB0" w14:paraId="45D2EC7C" w14:textId="77777777" w:rsidTr="00603003">
        <w:tc>
          <w:tcPr>
            <w:tcW w:w="2781" w:type="dxa"/>
          </w:tcPr>
          <w:p w14:paraId="57D81137" w14:textId="4945A2A9" w:rsidR="00603003" w:rsidRPr="00527DB0" w:rsidRDefault="006030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90" w:type="dxa"/>
          </w:tcPr>
          <w:p w14:paraId="17195A40" w14:textId="55C2FE55" w:rsidR="00603003" w:rsidRPr="00527DB0" w:rsidRDefault="00603003" w:rsidP="00185B0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2381" w:type="dxa"/>
          </w:tcPr>
          <w:p w14:paraId="42A818F9" w14:textId="50A39CEF" w:rsidR="00603003" w:rsidRPr="00527DB0" w:rsidRDefault="00603003" w:rsidP="006030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000</w:t>
            </w:r>
          </w:p>
        </w:tc>
      </w:tr>
      <w:tr w:rsidR="00603003" w:rsidRPr="00527DB0" w14:paraId="24880E7A" w14:textId="77777777" w:rsidTr="00603003">
        <w:tc>
          <w:tcPr>
            <w:tcW w:w="2781" w:type="dxa"/>
          </w:tcPr>
          <w:p w14:paraId="5150876D" w14:textId="4AE92C4A" w:rsidR="00603003" w:rsidRPr="00527DB0" w:rsidRDefault="00603003" w:rsidP="006030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590" w:type="dxa"/>
          </w:tcPr>
          <w:p w14:paraId="19684860" w14:textId="77777777" w:rsidR="00603003" w:rsidRPr="00527DB0" w:rsidRDefault="00603003" w:rsidP="00185B0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50AD544E" w14:textId="7CD7E80E" w:rsidR="00603003" w:rsidRPr="00527DB0" w:rsidRDefault="00603003" w:rsidP="006030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7D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,249</w:t>
            </w:r>
          </w:p>
        </w:tc>
      </w:tr>
    </w:tbl>
    <w:p w14:paraId="2644BFFB" w14:textId="77777777" w:rsidR="00527DB0" w:rsidRDefault="00527DB0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73DFE130" w14:textId="6A198BF9" w:rsidR="00C528AB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527DB0">
        <w:rPr>
          <w:rFonts w:ascii="Arial" w:hAnsi="Arial" w:cs="Arial"/>
          <w:color w:val="000000"/>
        </w:rPr>
        <w:t xml:space="preserve">The meeting </w:t>
      </w:r>
      <w:r w:rsidR="00185B03" w:rsidRPr="00527DB0">
        <w:rPr>
          <w:rFonts w:ascii="Arial" w:hAnsi="Arial" w:cs="Arial"/>
          <w:color w:val="000000"/>
        </w:rPr>
        <w:t>concluded at 7.</w:t>
      </w:r>
      <w:r w:rsidR="00711A32" w:rsidRPr="00527DB0">
        <w:rPr>
          <w:rFonts w:ascii="Arial" w:hAnsi="Arial" w:cs="Arial"/>
          <w:color w:val="000000"/>
        </w:rPr>
        <w:t>21</w:t>
      </w:r>
      <w:r w:rsidR="00185B03" w:rsidRPr="00527DB0">
        <w:rPr>
          <w:rFonts w:ascii="Arial" w:hAnsi="Arial" w:cs="Arial"/>
          <w:color w:val="000000"/>
        </w:rPr>
        <w:t xml:space="preserve"> </w:t>
      </w:r>
      <w:r w:rsidRPr="00527DB0">
        <w:rPr>
          <w:rFonts w:ascii="Arial" w:hAnsi="Arial" w:cs="Arial"/>
          <w:color w:val="000000"/>
        </w:rPr>
        <w:t>pm.</w:t>
      </w:r>
    </w:p>
    <w:p w14:paraId="711BC6BD" w14:textId="51A44775" w:rsidR="009A05C9" w:rsidRDefault="009A05C9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265624A7" w14:textId="77777777" w:rsidR="009A05C9" w:rsidRPr="00527DB0" w:rsidRDefault="009A05C9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54350F91" w14:textId="08FD83EB" w:rsidR="005A1CE1" w:rsidRPr="00527DB0" w:rsidRDefault="00465418" w:rsidP="000D36F0">
      <w:pPr>
        <w:pStyle w:val="NormalWeb"/>
        <w:ind w:firstLine="720"/>
        <w:rPr>
          <w:rFonts w:ascii="Arial" w:hAnsi="Arial" w:cs="Arial"/>
          <w:color w:val="000000"/>
        </w:rPr>
      </w:pPr>
      <w:r w:rsidRPr="00527DB0">
        <w:rPr>
          <w:rFonts w:ascii="Arial" w:hAnsi="Arial" w:cs="Arial"/>
          <w:color w:val="000000"/>
        </w:rPr>
        <w:t>Chairman</w:t>
      </w:r>
      <w:r w:rsidR="007D354A" w:rsidRPr="00527DB0">
        <w:rPr>
          <w:rFonts w:ascii="Arial" w:hAnsi="Arial" w:cs="Arial"/>
          <w:color w:val="000000"/>
        </w:rPr>
        <w:tab/>
      </w:r>
      <w:r w:rsidRPr="00527DB0">
        <w:rPr>
          <w:rFonts w:ascii="Arial" w:hAnsi="Arial" w:cs="Arial"/>
          <w:color w:val="000000"/>
        </w:rPr>
        <w:t>………………………</w:t>
      </w:r>
      <w:r w:rsidR="007D354A" w:rsidRPr="00527DB0">
        <w:rPr>
          <w:rFonts w:ascii="Arial" w:hAnsi="Arial" w:cs="Arial"/>
          <w:color w:val="000000"/>
        </w:rPr>
        <w:t>…….</w:t>
      </w:r>
      <w:r w:rsidR="007D354A" w:rsidRPr="00527DB0">
        <w:rPr>
          <w:rFonts w:ascii="Arial" w:hAnsi="Arial" w:cs="Arial"/>
          <w:color w:val="000000"/>
        </w:rPr>
        <w:tab/>
      </w:r>
      <w:r w:rsidR="007D354A" w:rsidRPr="00527DB0">
        <w:rPr>
          <w:rFonts w:ascii="Arial" w:hAnsi="Arial" w:cs="Arial"/>
          <w:color w:val="000000"/>
        </w:rPr>
        <w:tab/>
        <w:t xml:space="preserve">Date  </w:t>
      </w:r>
      <w:r w:rsidR="007D354A" w:rsidRPr="00527DB0">
        <w:rPr>
          <w:rFonts w:ascii="Arial" w:hAnsi="Arial" w:cs="Arial"/>
          <w:color w:val="000000"/>
        </w:rPr>
        <w:tab/>
      </w:r>
      <w:r w:rsidR="006B3A91" w:rsidRPr="00527DB0">
        <w:rPr>
          <w:rFonts w:ascii="Arial" w:hAnsi="Arial" w:cs="Arial"/>
          <w:color w:val="000000"/>
        </w:rPr>
        <w:tab/>
      </w:r>
      <w:r w:rsidR="007D354A" w:rsidRPr="00527DB0">
        <w:rPr>
          <w:rFonts w:ascii="Arial" w:hAnsi="Arial" w:cs="Arial"/>
          <w:color w:val="000000"/>
        </w:rPr>
        <w:t>…………………………</w:t>
      </w:r>
      <w:r w:rsidR="006B3A91" w:rsidRPr="00527DB0">
        <w:rPr>
          <w:rFonts w:ascii="Arial" w:hAnsi="Arial" w:cs="Arial"/>
          <w:color w:val="000000"/>
        </w:rPr>
        <w:t>….</w:t>
      </w:r>
    </w:p>
    <w:sectPr w:rsidR="005A1CE1" w:rsidRPr="00527DB0" w:rsidSect="008C0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AA92" w14:textId="77777777" w:rsidR="0022707A" w:rsidRDefault="0022707A" w:rsidP="00465418">
      <w:pPr>
        <w:spacing w:after="0" w:line="240" w:lineRule="auto"/>
      </w:pPr>
      <w:r>
        <w:separator/>
      </w:r>
    </w:p>
  </w:endnote>
  <w:endnote w:type="continuationSeparator" w:id="0">
    <w:p w14:paraId="351486FC" w14:textId="77777777" w:rsidR="0022707A" w:rsidRDefault="0022707A" w:rsidP="0046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722C" w14:textId="77777777" w:rsidR="00263083" w:rsidRDefault="00263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0DD0" w14:textId="77777777" w:rsidR="00263083" w:rsidRDefault="002630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4803" w14:textId="77777777" w:rsidR="00263083" w:rsidRDefault="00263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B72" w14:textId="77777777" w:rsidR="0022707A" w:rsidRDefault="0022707A" w:rsidP="00465418">
      <w:pPr>
        <w:spacing w:after="0" w:line="240" w:lineRule="auto"/>
      </w:pPr>
      <w:r>
        <w:separator/>
      </w:r>
    </w:p>
  </w:footnote>
  <w:footnote w:type="continuationSeparator" w:id="0">
    <w:p w14:paraId="71F139F0" w14:textId="77777777" w:rsidR="0022707A" w:rsidRDefault="0022707A" w:rsidP="0046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8446" w14:textId="5B921C91" w:rsidR="0073699B" w:rsidRDefault="00736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DA87" w14:textId="0A965064" w:rsidR="008C07E9" w:rsidRPr="008C07E9" w:rsidRDefault="00AA7AD6" w:rsidP="008C07E9">
    <w:pPr>
      <w:pStyle w:val="Header"/>
      <w:ind w:firstLine="4320"/>
      <w:jc w:val="center"/>
      <w:rPr>
        <w:rFonts w:ascii="Arial" w:hAnsi="Arial" w:cs="Arial"/>
        <w:b/>
        <w:bCs/>
        <w:sz w:val="24"/>
        <w:szCs w:val="24"/>
      </w:rPr>
    </w:pPr>
    <w:sdt>
      <w:sdtPr>
        <w:id w:val="-1833290271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r w:rsidR="008C07E9" w:rsidRPr="008C07E9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8C07E9" w:rsidRPr="008C07E9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8C07E9" w:rsidRPr="008C07E9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C07E9" w:rsidRPr="008C07E9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8C07E9" w:rsidRPr="008C07E9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="008C07E9">
          <w:rPr>
            <w:rFonts w:ascii="Arial" w:hAnsi="Arial" w:cs="Arial"/>
            <w:b/>
            <w:bCs/>
            <w:noProof/>
            <w:sz w:val="24"/>
            <w:szCs w:val="24"/>
          </w:rPr>
          <w:tab/>
        </w:r>
        <w:r w:rsidR="008C07E9" w:rsidRPr="008C07E9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r w:rsidR="008C07E9">
          <w:rPr>
            <w:rFonts w:ascii="Arial" w:hAnsi="Arial" w:cs="Arial"/>
            <w:b/>
            <w:bCs/>
            <w:sz w:val="24"/>
            <w:szCs w:val="24"/>
          </w:rPr>
          <w:t>F&amp;GP.DECEMBER.2021</w:t>
        </w:r>
      </w:sdtContent>
    </w:sdt>
  </w:p>
  <w:p w14:paraId="1046D0F9" w14:textId="0F5EC012" w:rsidR="00465418" w:rsidRPr="00465418" w:rsidRDefault="00465418" w:rsidP="001C460C">
    <w:pPr>
      <w:pStyle w:val="Header"/>
      <w:tabs>
        <w:tab w:val="clear" w:pos="4513"/>
        <w:tab w:val="clear" w:pos="9026"/>
        <w:tab w:val="left" w:pos="3960"/>
      </w:tabs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4763" w14:textId="637D5E28" w:rsidR="0073699B" w:rsidRDefault="00736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0FF"/>
    <w:multiLevelType w:val="hybridMultilevel"/>
    <w:tmpl w:val="907C74C6"/>
    <w:lvl w:ilvl="0" w:tplc="E1285F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A7C08"/>
    <w:multiLevelType w:val="hybridMultilevel"/>
    <w:tmpl w:val="C202706A"/>
    <w:lvl w:ilvl="0" w:tplc="10C0E0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14A10"/>
    <w:multiLevelType w:val="hybridMultilevel"/>
    <w:tmpl w:val="1CFEA5D4"/>
    <w:lvl w:ilvl="0" w:tplc="E04EB93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43BB1BD1"/>
    <w:multiLevelType w:val="hybridMultilevel"/>
    <w:tmpl w:val="F7B6B4D8"/>
    <w:lvl w:ilvl="0" w:tplc="6AB88B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53C7E"/>
    <w:multiLevelType w:val="hybridMultilevel"/>
    <w:tmpl w:val="4A12F744"/>
    <w:lvl w:ilvl="0" w:tplc="D1CC15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A4EA8"/>
    <w:multiLevelType w:val="hybridMultilevel"/>
    <w:tmpl w:val="DC8C8C04"/>
    <w:lvl w:ilvl="0" w:tplc="A0AC725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E61B5"/>
    <w:multiLevelType w:val="hybridMultilevel"/>
    <w:tmpl w:val="031E1392"/>
    <w:lvl w:ilvl="0" w:tplc="FECA18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E6125"/>
    <w:multiLevelType w:val="hybridMultilevel"/>
    <w:tmpl w:val="218200BE"/>
    <w:lvl w:ilvl="0" w:tplc="1C7C3DE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75AF1"/>
    <w:multiLevelType w:val="hybridMultilevel"/>
    <w:tmpl w:val="EE14255C"/>
    <w:lvl w:ilvl="0" w:tplc="E410F8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D7DD0"/>
    <w:multiLevelType w:val="hybridMultilevel"/>
    <w:tmpl w:val="5E647B98"/>
    <w:lvl w:ilvl="0" w:tplc="6B5C4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03718"/>
    <w:multiLevelType w:val="hybridMultilevel"/>
    <w:tmpl w:val="A43C2F9C"/>
    <w:lvl w:ilvl="0" w:tplc="B5A4D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57D63"/>
    <w:multiLevelType w:val="hybridMultilevel"/>
    <w:tmpl w:val="FF0058C2"/>
    <w:lvl w:ilvl="0" w:tplc="EDD6A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1710D"/>
    <w:multiLevelType w:val="hybridMultilevel"/>
    <w:tmpl w:val="35EE66C6"/>
    <w:lvl w:ilvl="0" w:tplc="576EAB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C83975"/>
    <w:multiLevelType w:val="hybridMultilevel"/>
    <w:tmpl w:val="6F78BABA"/>
    <w:lvl w:ilvl="0" w:tplc="6CEAF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11130"/>
    <w:multiLevelType w:val="hybridMultilevel"/>
    <w:tmpl w:val="7EA4E77E"/>
    <w:lvl w:ilvl="0" w:tplc="6294537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18"/>
    <w:rsid w:val="00014C2B"/>
    <w:rsid w:val="0002706A"/>
    <w:rsid w:val="000577BA"/>
    <w:rsid w:val="00065F7E"/>
    <w:rsid w:val="00066EDC"/>
    <w:rsid w:val="00082D30"/>
    <w:rsid w:val="000900C7"/>
    <w:rsid w:val="000A1E87"/>
    <w:rsid w:val="000A42C5"/>
    <w:rsid w:val="000C56A5"/>
    <w:rsid w:val="000D1775"/>
    <w:rsid w:val="000D1BF2"/>
    <w:rsid w:val="000D268C"/>
    <w:rsid w:val="000D36F0"/>
    <w:rsid w:val="000F3F7D"/>
    <w:rsid w:val="000F5295"/>
    <w:rsid w:val="000F6ED9"/>
    <w:rsid w:val="0010147A"/>
    <w:rsid w:val="00104AD7"/>
    <w:rsid w:val="001175AE"/>
    <w:rsid w:val="00125801"/>
    <w:rsid w:val="001262F5"/>
    <w:rsid w:val="00127495"/>
    <w:rsid w:val="00131C80"/>
    <w:rsid w:val="0013317D"/>
    <w:rsid w:val="0014488E"/>
    <w:rsid w:val="00163D3C"/>
    <w:rsid w:val="00165FAF"/>
    <w:rsid w:val="001751CA"/>
    <w:rsid w:val="00185B03"/>
    <w:rsid w:val="00185E61"/>
    <w:rsid w:val="001873C8"/>
    <w:rsid w:val="001B1A17"/>
    <w:rsid w:val="001B3294"/>
    <w:rsid w:val="001B50EA"/>
    <w:rsid w:val="001C00D1"/>
    <w:rsid w:val="001C0A0E"/>
    <w:rsid w:val="001C1153"/>
    <w:rsid w:val="001C40B5"/>
    <w:rsid w:val="001C460C"/>
    <w:rsid w:val="001C76DF"/>
    <w:rsid w:val="001D4BB3"/>
    <w:rsid w:val="00207859"/>
    <w:rsid w:val="00207ED9"/>
    <w:rsid w:val="00212DA2"/>
    <w:rsid w:val="0022288F"/>
    <w:rsid w:val="0022707A"/>
    <w:rsid w:val="002337FA"/>
    <w:rsid w:val="00243E07"/>
    <w:rsid w:val="00244D08"/>
    <w:rsid w:val="00247AA5"/>
    <w:rsid w:val="00263083"/>
    <w:rsid w:val="00263EE9"/>
    <w:rsid w:val="00280C40"/>
    <w:rsid w:val="00280FE3"/>
    <w:rsid w:val="00282150"/>
    <w:rsid w:val="002827BC"/>
    <w:rsid w:val="00284BE5"/>
    <w:rsid w:val="00286517"/>
    <w:rsid w:val="00296032"/>
    <w:rsid w:val="002A302A"/>
    <w:rsid w:val="002B1657"/>
    <w:rsid w:val="002B589B"/>
    <w:rsid w:val="002C65D9"/>
    <w:rsid w:val="002E63F6"/>
    <w:rsid w:val="002F3F2A"/>
    <w:rsid w:val="002F6340"/>
    <w:rsid w:val="003063F1"/>
    <w:rsid w:val="003118C7"/>
    <w:rsid w:val="00347E54"/>
    <w:rsid w:val="00352556"/>
    <w:rsid w:val="00353744"/>
    <w:rsid w:val="003721BA"/>
    <w:rsid w:val="00383C8D"/>
    <w:rsid w:val="00393938"/>
    <w:rsid w:val="003A7E69"/>
    <w:rsid w:val="003B2F0B"/>
    <w:rsid w:val="003B7E52"/>
    <w:rsid w:val="003C2D8D"/>
    <w:rsid w:val="003D3B57"/>
    <w:rsid w:val="003F461B"/>
    <w:rsid w:val="004020BE"/>
    <w:rsid w:val="00402F8E"/>
    <w:rsid w:val="00405969"/>
    <w:rsid w:val="00413059"/>
    <w:rsid w:val="004169D3"/>
    <w:rsid w:val="004346B4"/>
    <w:rsid w:val="00436207"/>
    <w:rsid w:val="004408E7"/>
    <w:rsid w:val="00465418"/>
    <w:rsid w:val="00470FBB"/>
    <w:rsid w:val="0047353C"/>
    <w:rsid w:val="00476D40"/>
    <w:rsid w:val="004837BB"/>
    <w:rsid w:val="00484672"/>
    <w:rsid w:val="00484CE1"/>
    <w:rsid w:val="004963C3"/>
    <w:rsid w:val="004A3435"/>
    <w:rsid w:val="004A7965"/>
    <w:rsid w:val="004B15B3"/>
    <w:rsid w:val="004B7583"/>
    <w:rsid w:val="004C7959"/>
    <w:rsid w:val="004D049F"/>
    <w:rsid w:val="004D524C"/>
    <w:rsid w:val="004E4251"/>
    <w:rsid w:val="004F11E0"/>
    <w:rsid w:val="00504918"/>
    <w:rsid w:val="00516119"/>
    <w:rsid w:val="00525DEC"/>
    <w:rsid w:val="0052776D"/>
    <w:rsid w:val="00527DB0"/>
    <w:rsid w:val="00546DA3"/>
    <w:rsid w:val="00556433"/>
    <w:rsid w:val="0056601E"/>
    <w:rsid w:val="00577D81"/>
    <w:rsid w:val="00582D6C"/>
    <w:rsid w:val="00590B01"/>
    <w:rsid w:val="005A0DB6"/>
    <w:rsid w:val="005A1CE1"/>
    <w:rsid w:val="005A26CC"/>
    <w:rsid w:val="005B29CB"/>
    <w:rsid w:val="005C4A83"/>
    <w:rsid w:val="005D3283"/>
    <w:rsid w:val="005D4803"/>
    <w:rsid w:val="005D6CC1"/>
    <w:rsid w:val="005F42D4"/>
    <w:rsid w:val="005F68EC"/>
    <w:rsid w:val="00603003"/>
    <w:rsid w:val="00616791"/>
    <w:rsid w:val="00622B7F"/>
    <w:rsid w:val="00626ADA"/>
    <w:rsid w:val="00630C9C"/>
    <w:rsid w:val="00643479"/>
    <w:rsid w:val="0065741C"/>
    <w:rsid w:val="00665B4D"/>
    <w:rsid w:val="006670D7"/>
    <w:rsid w:val="00673443"/>
    <w:rsid w:val="00677DCC"/>
    <w:rsid w:val="0068343C"/>
    <w:rsid w:val="00685641"/>
    <w:rsid w:val="00692F8C"/>
    <w:rsid w:val="006949C7"/>
    <w:rsid w:val="006A6CEB"/>
    <w:rsid w:val="006B3A91"/>
    <w:rsid w:val="006B67E9"/>
    <w:rsid w:val="006D2FD0"/>
    <w:rsid w:val="006D468F"/>
    <w:rsid w:val="006D6139"/>
    <w:rsid w:val="006E03C3"/>
    <w:rsid w:val="006E35C3"/>
    <w:rsid w:val="006E3EC0"/>
    <w:rsid w:val="006F1C22"/>
    <w:rsid w:val="006F4000"/>
    <w:rsid w:val="006F79D7"/>
    <w:rsid w:val="00711A32"/>
    <w:rsid w:val="0071671A"/>
    <w:rsid w:val="00720C83"/>
    <w:rsid w:val="00721382"/>
    <w:rsid w:val="007230E6"/>
    <w:rsid w:val="0073117A"/>
    <w:rsid w:val="0073699B"/>
    <w:rsid w:val="00747795"/>
    <w:rsid w:val="00752019"/>
    <w:rsid w:val="00754425"/>
    <w:rsid w:val="00760FF8"/>
    <w:rsid w:val="00765759"/>
    <w:rsid w:val="00766909"/>
    <w:rsid w:val="007677B8"/>
    <w:rsid w:val="00780EA7"/>
    <w:rsid w:val="0079251E"/>
    <w:rsid w:val="007B7771"/>
    <w:rsid w:val="007D354A"/>
    <w:rsid w:val="007E03EE"/>
    <w:rsid w:val="0080486B"/>
    <w:rsid w:val="008162AF"/>
    <w:rsid w:val="0083161B"/>
    <w:rsid w:val="008651AA"/>
    <w:rsid w:val="008802F0"/>
    <w:rsid w:val="0089026D"/>
    <w:rsid w:val="00893747"/>
    <w:rsid w:val="008939B5"/>
    <w:rsid w:val="008A6C97"/>
    <w:rsid w:val="008B3620"/>
    <w:rsid w:val="008B6F16"/>
    <w:rsid w:val="008C07E9"/>
    <w:rsid w:val="008C7137"/>
    <w:rsid w:val="008C7D33"/>
    <w:rsid w:val="008D368C"/>
    <w:rsid w:val="008E205B"/>
    <w:rsid w:val="008F51C0"/>
    <w:rsid w:val="0090393A"/>
    <w:rsid w:val="00911726"/>
    <w:rsid w:val="009162B5"/>
    <w:rsid w:val="00924550"/>
    <w:rsid w:val="0094445E"/>
    <w:rsid w:val="009467A0"/>
    <w:rsid w:val="0095491C"/>
    <w:rsid w:val="00963103"/>
    <w:rsid w:val="00976B1A"/>
    <w:rsid w:val="009A05C9"/>
    <w:rsid w:val="009A25BE"/>
    <w:rsid w:val="009A5968"/>
    <w:rsid w:val="009A73BA"/>
    <w:rsid w:val="009B1579"/>
    <w:rsid w:val="009B6FB9"/>
    <w:rsid w:val="009C18C1"/>
    <w:rsid w:val="009C6DD9"/>
    <w:rsid w:val="009E3451"/>
    <w:rsid w:val="009E391B"/>
    <w:rsid w:val="009F6605"/>
    <w:rsid w:val="00A02964"/>
    <w:rsid w:val="00A1125E"/>
    <w:rsid w:val="00A16C07"/>
    <w:rsid w:val="00A34847"/>
    <w:rsid w:val="00A3635C"/>
    <w:rsid w:val="00A618E3"/>
    <w:rsid w:val="00A662E7"/>
    <w:rsid w:val="00A770E7"/>
    <w:rsid w:val="00A91A24"/>
    <w:rsid w:val="00A9268D"/>
    <w:rsid w:val="00AA54E4"/>
    <w:rsid w:val="00AA7AD6"/>
    <w:rsid w:val="00AC04EE"/>
    <w:rsid w:val="00AC1538"/>
    <w:rsid w:val="00AC4C0C"/>
    <w:rsid w:val="00AC6806"/>
    <w:rsid w:val="00AD0854"/>
    <w:rsid w:val="00AD3006"/>
    <w:rsid w:val="00AD60C4"/>
    <w:rsid w:val="00AE291A"/>
    <w:rsid w:val="00AE3013"/>
    <w:rsid w:val="00AF7F9C"/>
    <w:rsid w:val="00B00A91"/>
    <w:rsid w:val="00B05156"/>
    <w:rsid w:val="00B104C3"/>
    <w:rsid w:val="00B1145E"/>
    <w:rsid w:val="00B115E2"/>
    <w:rsid w:val="00B11879"/>
    <w:rsid w:val="00B15325"/>
    <w:rsid w:val="00B31575"/>
    <w:rsid w:val="00B357D6"/>
    <w:rsid w:val="00B432D2"/>
    <w:rsid w:val="00B4642D"/>
    <w:rsid w:val="00B5094F"/>
    <w:rsid w:val="00B607AF"/>
    <w:rsid w:val="00B64DF4"/>
    <w:rsid w:val="00B86438"/>
    <w:rsid w:val="00B92624"/>
    <w:rsid w:val="00BA1457"/>
    <w:rsid w:val="00BB3151"/>
    <w:rsid w:val="00BB737C"/>
    <w:rsid w:val="00BC2109"/>
    <w:rsid w:val="00BC6DF8"/>
    <w:rsid w:val="00C00794"/>
    <w:rsid w:val="00C018B2"/>
    <w:rsid w:val="00C06FEB"/>
    <w:rsid w:val="00C3229F"/>
    <w:rsid w:val="00C3661B"/>
    <w:rsid w:val="00C42F72"/>
    <w:rsid w:val="00C44D92"/>
    <w:rsid w:val="00C4697D"/>
    <w:rsid w:val="00C528AB"/>
    <w:rsid w:val="00C53C94"/>
    <w:rsid w:val="00C5713A"/>
    <w:rsid w:val="00C6196F"/>
    <w:rsid w:val="00C64B5A"/>
    <w:rsid w:val="00C64EE0"/>
    <w:rsid w:val="00C7315D"/>
    <w:rsid w:val="00C76BC6"/>
    <w:rsid w:val="00C85130"/>
    <w:rsid w:val="00CA14DE"/>
    <w:rsid w:val="00CA348E"/>
    <w:rsid w:val="00CA4EEC"/>
    <w:rsid w:val="00CB0313"/>
    <w:rsid w:val="00CB050C"/>
    <w:rsid w:val="00CC19AD"/>
    <w:rsid w:val="00CD0E97"/>
    <w:rsid w:val="00CD18EF"/>
    <w:rsid w:val="00CE7144"/>
    <w:rsid w:val="00D03D53"/>
    <w:rsid w:val="00D04E12"/>
    <w:rsid w:val="00D06C3B"/>
    <w:rsid w:val="00D129C7"/>
    <w:rsid w:val="00D163F9"/>
    <w:rsid w:val="00D3223C"/>
    <w:rsid w:val="00D37CFF"/>
    <w:rsid w:val="00D41264"/>
    <w:rsid w:val="00D50DA7"/>
    <w:rsid w:val="00D520E8"/>
    <w:rsid w:val="00D57624"/>
    <w:rsid w:val="00D61221"/>
    <w:rsid w:val="00D64E22"/>
    <w:rsid w:val="00D665C8"/>
    <w:rsid w:val="00D744D1"/>
    <w:rsid w:val="00D81738"/>
    <w:rsid w:val="00DB0AB9"/>
    <w:rsid w:val="00DC3335"/>
    <w:rsid w:val="00DC3B57"/>
    <w:rsid w:val="00DC3FDE"/>
    <w:rsid w:val="00DC41D6"/>
    <w:rsid w:val="00DC675E"/>
    <w:rsid w:val="00DD051F"/>
    <w:rsid w:val="00DE43A0"/>
    <w:rsid w:val="00E00C49"/>
    <w:rsid w:val="00E01895"/>
    <w:rsid w:val="00E129DD"/>
    <w:rsid w:val="00E141CD"/>
    <w:rsid w:val="00E17E4F"/>
    <w:rsid w:val="00E2250A"/>
    <w:rsid w:val="00E26BAD"/>
    <w:rsid w:val="00E27702"/>
    <w:rsid w:val="00E32187"/>
    <w:rsid w:val="00E325D3"/>
    <w:rsid w:val="00E5781D"/>
    <w:rsid w:val="00E60766"/>
    <w:rsid w:val="00E61E0C"/>
    <w:rsid w:val="00E830EB"/>
    <w:rsid w:val="00E8587A"/>
    <w:rsid w:val="00E9293B"/>
    <w:rsid w:val="00E94F44"/>
    <w:rsid w:val="00E9528E"/>
    <w:rsid w:val="00EA1B94"/>
    <w:rsid w:val="00EC59B1"/>
    <w:rsid w:val="00EE269F"/>
    <w:rsid w:val="00EF21BF"/>
    <w:rsid w:val="00F01101"/>
    <w:rsid w:val="00F02824"/>
    <w:rsid w:val="00F033D0"/>
    <w:rsid w:val="00F079D0"/>
    <w:rsid w:val="00F24CD2"/>
    <w:rsid w:val="00F432C6"/>
    <w:rsid w:val="00F432D3"/>
    <w:rsid w:val="00F5563A"/>
    <w:rsid w:val="00F60757"/>
    <w:rsid w:val="00F6197A"/>
    <w:rsid w:val="00F722A9"/>
    <w:rsid w:val="00F8208C"/>
    <w:rsid w:val="00F95677"/>
    <w:rsid w:val="00F959DC"/>
    <w:rsid w:val="00F973E1"/>
    <w:rsid w:val="00FA1D17"/>
    <w:rsid w:val="00FA1DAF"/>
    <w:rsid w:val="00FB74F6"/>
    <w:rsid w:val="00FD1806"/>
    <w:rsid w:val="00FD6A9A"/>
    <w:rsid w:val="00FF373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."/>
  <w:listSeparator w:val=","/>
  <w14:docId w14:val="301E5D62"/>
  <w15:chartTrackingRefBased/>
  <w15:docId w15:val="{0488FF7F-D9AB-4482-B398-BAF184A9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18"/>
  </w:style>
  <w:style w:type="paragraph" w:styleId="Footer">
    <w:name w:val="footer"/>
    <w:basedOn w:val="Normal"/>
    <w:link w:val="Foot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18"/>
  </w:style>
  <w:style w:type="paragraph" w:styleId="ListParagraph">
    <w:name w:val="List Paragraph"/>
    <w:basedOn w:val="Normal"/>
    <w:link w:val="ListParagraphChar"/>
    <w:uiPriority w:val="34"/>
    <w:qFormat/>
    <w:rsid w:val="00F973E1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F973E1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18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A8A1-6664-41E1-8794-3F8AE27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one</dc:creator>
  <cp:keywords/>
  <dc:description/>
  <cp:lastModifiedBy>Admin</cp:lastModifiedBy>
  <cp:revision>16</cp:revision>
  <cp:lastPrinted>2021-12-07T10:41:00Z</cp:lastPrinted>
  <dcterms:created xsi:type="dcterms:W3CDTF">2021-11-30T11:53:00Z</dcterms:created>
  <dcterms:modified xsi:type="dcterms:W3CDTF">2022-02-11T11:21:00Z</dcterms:modified>
</cp:coreProperties>
</file>